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6A9305" w14:textId="74A4FB17" w:rsidR="00B16047" w:rsidRDefault="00B7014F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2955D14" wp14:editId="15FA3D98">
                <wp:simplePos x="0" y="0"/>
                <wp:positionH relativeFrom="column">
                  <wp:posOffset>36357</wp:posOffset>
                </wp:positionH>
                <wp:positionV relativeFrom="paragraph">
                  <wp:posOffset>7620</wp:posOffset>
                </wp:positionV>
                <wp:extent cx="7171055" cy="10322398"/>
                <wp:effectExtent l="0" t="0" r="10795" b="317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398"/>
                          <a:chOff x="0" y="0"/>
                          <a:chExt cx="7171055" cy="10322398"/>
                        </a:xfrm>
                      </wpg:grpSpPr>
                      <wpg:grpSp>
                        <wpg:cNvPr id="908" name="Group 908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31805"/>
                            <a:chExt cx="7171607" cy="10312345"/>
                          </a:xfrm>
                        </wpg:grpSpPr>
                        <wpg:grpSp>
                          <wpg:cNvPr id="909" name="Group 4"/>
                          <wpg:cNvGrpSpPr/>
                          <wpg:grpSpPr>
                            <a:xfrm>
                              <a:off x="0" y="41981"/>
                              <a:ext cx="7163435" cy="10302169"/>
                              <a:chOff x="0" y="41981"/>
                              <a:chExt cx="7163435" cy="10302169"/>
                            </a:xfrm>
                          </wpg:grpSpPr>
                          <wps:wsp>
                            <wps:cNvPr id="910" name="Rectangle: Rounded Corners 3"/>
                            <wps:cNvSpPr/>
                            <wps:spPr>
                              <a:xfrm>
                                <a:off x="0" y="10102787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1" name="Group 1"/>
                            <wpg:cNvGrpSpPr/>
                            <wpg:grpSpPr>
                              <a:xfrm>
                                <a:off x="0" y="41981"/>
                                <a:ext cx="7163435" cy="10249468"/>
                                <a:chOff x="0" y="0"/>
                                <a:chExt cx="7163435" cy="10249468"/>
                              </a:xfrm>
                            </wpg:grpSpPr>
                            <wps:wsp>
                              <wps:cNvPr id="913" name="Rectangle: Rounded Corners 913"/>
                              <wps:cNvSpPr/>
                              <wps:spPr>
                                <a:xfrm>
                                  <a:off x="0" y="0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Rectangle: Rounded Corners 914"/>
                              <wps:cNvSpPr/>
                              <wps:spPr>
                                <a:xfrm>
                                  <a:off x="0" y="0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58400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55C48" w14:textId="77777777" w:rsidR="00B7014F" w:rsidRPr="0098137C" w:rsidRDefault="00B7014F" w:rsidP="00B7014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8137C"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16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05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7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31805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90205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9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90205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0744" w14:textId="77777777" w:rsidR="00B7014F" w:rsidRPr="004F6103" w:rsidRDefault="00B7014F" w:rsidP="00B7014F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55D14" id="Group 907" o:spid="_x0000_s1026" style="position:absolute;margin-left:2.85pt;margin-top:.6pt;width:564.65pt;height:812.8pt;z-index:25180876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">
                <v:group id="Group 908" o:spid="_x0000_s102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group id="Group 4" o:spid="_x0000_s102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roundrect id="Rectangle: Rounded Corners 3" o:spid="_x0000_s102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" fillcolor="#e6f4ff" strokecolor="#93d1ff" strokeweight="1pt">
                      <v:stroke joinstyle="miter"/>
                    </v:roundrect>
                    <v:group id="Group 1" o:spid="_x0000_s103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<v:roundrect id="Rectangle: Rounded Corners 913" o:spid="_x0000_s103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14" o:spid="_x0000_s103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3A755C48" w14:textId="77777777" w:rsidR="00B7014F" w:rsidRPr="0098137C" w:rsidRDefault="00B7014F" w:rsidP="00B701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">
                    <v:imagedata r:id="rId9" o:title=""/>
                  </v:shape>
                  <v:shape id="Picture 10" o:spid="_x0000_s103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">
                    <v:imagedata r:id="rId9" o:title=""/>
                  </v:shape>
                  <v:shape id="Picture 11" o:spid="_x0000_s103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">
                    <v:imagedata r:id="rId9" o:title=""/>
                  </v:shape>
                  <v:shape id="Picture 12" o:spid="_x0000_s103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<v:textbox>
                    <w:txbxContent>
                      <w:p w14:paraId="25CA0744" w14:textId="77777777" w:rsidR="00B7014F" w:rsidRPr="004F6103" w:rsidRDefault="00B7014F" w:rsidP="00B7014F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1590F062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6517974F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" filled="f" stroked="f">
                <v:textbox>
                  <w:txbxContent>
                    <w:p w14:paraId="7514C3B7" w14:textId="6517974F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Germ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32038A9B" w:rsidR="005D7203" w:rsidRDefault="000E40E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E92151" wp14:editId="12AB7E53">
                <wp:simplePos x="0" y="0"/>
                <wp:positionH relativeFrom="column">
                  <wp:posOffset>462651</wp:posOffset>
                </wp:positionH>
                <wp:positionV relativeFrom="paragraph">
                  <wp:posOffset>6546250</wp:posOffset>
                </wp:positionV>
                <wp:extent cx="6537425" cy="261620"/>
                <wp:effectExtent l="0" t="0" r="0" b="508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4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7835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E475994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4451D1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92151" id="Text Box 204" o:spid="_x0000_s1040" type="#_x0000_t202" style="position:absolute;margin-left:36.45pt;margin-top:515.45pt;width:514.75pt;height:20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21Dw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" filled="f" stroked="f">
                <v:textbox>
                  <w:txbxContent>
                    <w:p w14:paraId="44A37835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E475994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4451D1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2849F9" wp14:editId="0587C529">
                <wp:simplePos x="0" y="0"/>
                <wp:positionH relativeFrom="column">
                  <wp:posOffset>462843</wp:posOffset>
                </wp:positionH>
                <wp:positionV relativeFrom="paragraph">
                  <wp:posOffset>4187801</wp:posOffset>
                </wp:positionV>
                <wp:extent cx="6537425" cy="261620"/>
                <wp:effectExtent l="0" t="0" r="0" b="508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4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1C12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9D99F6E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5FDF9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849F9" id="Text Box 203" o:spid="_x0000_s1041" type="#_x0000_t202" style="position:absolute;margin-left:36.45pt;margin-top:329.75pt;width:514.75pt;height:20.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1vDw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" filled="f" stroked="f">
                <v:textbox>
                  <w:txbxContent>
                    <w:p w14:paraId="3B781C12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9D99F6E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5FDF9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DAF670" wp14:editId="30FB805C">
                <wp:simplePos x="0" y="0"/>
                <wp:positionH relativeFrom="column">
                  <wp:posOffset>465908</wp:posOffset>
                </wp:positionH>
                <wp:positionV relativeFrom="paragraph">
                  <wp:posOffset>1848245</wp:posOffset>
                </wp:positionV>
                <wp:extent cx="65374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4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ACC1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7014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62E5417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5CA004" w14:textId="77777777" w:rsidR="000E40EC" w:rsidRPr="00A67403" w:rsidRDefault="000E40EC" w:rsidP="000E40E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AF670" id="Text Box 927" o:spid="_x0000_s1042" type="#_x0000_t202" style="position:absolute;margin-left:36.7pt;margin-top:145.55pt;width:514.75pt;height:20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" filled="f" stroked="f">
                <v:textbox>
                  <w:txbxContent>
                    <w:p w14:paraId="4656ACC1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7014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62E5417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5CA004" w14:textId="77777777" w:rsidR="000E40EC" w:rsidRPr="00A67403" w:rsidRDefault="000E40EC" w:rsidP="000E40E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1CE6339C">
                <wp:simplePos x="0" y="0"/>
                <wp:positionH relativeFrom="column">
                  <wp:posOffset>198755</wp:posOffset>
                </wp:positionH>
                <wp:positionV relativeFrom="paragraph">
                  <wp:posOffset>6546850</wp:posOffset>
                </wp:positionV>
                <wp:extent cx="6548755" cy="2228215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3FB6D4D8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44E6466A" w14:textId="2D2E59F0" w:rsidR="00A65E94" w:rsidRDefault="00D85AE0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fant</w:t>
                              </w:r>
                              <w:proofErr w:type="spellEnd"/>
                            </w:p>
                            <w:p w14:paraId="0DB43337" w14:textId="718FA4F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h-</w:t>
                              </w:r>
                              <w:proofErr w:type="spellStart"/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eh</w:t>
                              </w:r>
                              <w:proofErr w:type="spellEnd"/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n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5.65pt;margin-top:515.5pt;width:515.65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3FB6D4D8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44E6466A" w14:textId="2D2E59F0" w:rsidR="00A65E94" w:rsidRDefault="00D85AE0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fant</w:t>
                        </w:r>
                        <w:proofErr w:type="spellEnd"/>
                      </w:p>
                      <w:p w14:paraId="0DB43337" w14:textId="718FA4F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h-</w:t>
                        </w:r>
                        <w:proofErr w:type="spellStart"/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eh</w:t>
                        </w:r>
                        <w:proofErr w:type="spellEnd"/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n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23352A6D">
                <wp:simplePos x="0" y="0"/>
                <wp:positionH relativeFrom="column">
                  <wp:posOffset>190500</wp:posOffset>
                </wp:positionH>
                <wp:positionV relativeFrom="paragraph">
                  <wp:posOffset>4209415</wp:posOffset>
                </wp:positionV>
                <wp:extent cx="6548755" cy="2228215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1B2DB1FC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3BB8733B" w14:textId="25FFFC70" w:rsidR="00A65E94" w:rsidRDefault="00D85AE0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A65E94" w:rsidRP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öwe</w:t>
                              </w:r>
                              <w:proofErr w:type="spellEnd"/>
                              <w:r w:rsidR="00A65E94" w:rsidRP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4D8FF799" w14:textId="3933FDD0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r-v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pt;margin-top:331.45pt;width:515.65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1B2DB1FC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3BB8733B" w14:textId="25FFFC70" w:rsidR="00A65E94" w:rsidRDefault="00D85AE0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</w:t>
                        </w:r>
                        <w:r w:rsidR="00A65E94" w:rsidRP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öwe</w:t>
                        </w:r>
                        <w:proofErr w:type="spellEnd"/>
                        <w:r w:rsidR="00A65E94" w:rsidRP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4D8FF799" w14:textId="3933FDD0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r-v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1920DDB5">
                <wp:simplePos x="0" y="0"/>
                <wp:positionH relativeFrom="column">
                  <wp:posOffset>199222</wp:posOffset>
                </wp:positionH>
                <wp:positionV relativeFrom="paragraph">
                  <wp:posOffset>1863042</wp:posOffset>
                </wp:positionV>
                <wp:extent cx="6548755" cy="2228215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15C1C56D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4A3A2D6F" w:rsidR="006404A9" w:rsidRPr="00814FDE" w:rsidRDefault="00D85AE0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ger</w:t>
                              </w:r>
                            </w:p>
                            <w:p w14:paraId="2806EAC9" w14:textId="695CD61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5.7pt;margin-top:146.7pt;width:515.65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15C1C56D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4A3A2D6F" w:rsidR="006404A9" w:rsidRPr="00814FDE" w:rsidRDefault="00D85AE0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ger</w:t>
                        </w:r>
                      </w:p>
                      <w:p w14:paraId="2806EAC9" w14:textId="695CD61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14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5B946BB1">
                <wp:simplePos x="0" y="0"/>
                <wp:positionH relativeFrom="column">
                  <wp:posOffset>520065</wp:posOffset>
                </wp:positionH>
                <wp:positionV relativeFrom="paragraph">
                  <wp:posOffset>634882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0.95pt;margin-top:50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AXNm3ve&#10;AAAACw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14F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567351A7">
            <wp:simplePos x="0" y="0"/>
            <wp:positionH relativeFrom="column">
              <wp:posOffset>808355</wp:posOffset>
            </wp:positionH>
            <wp:positionV relativeFrom="paragraph">
              <wp:posOffset>2161540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010275F1">
                <wp:simplePos x="0" y="0"/>
                <wp:positionH relativeFrom="column">
                  <wp:posOffset>189230</wp:posOffset>
                </wp:positionH>
                <wp:positionV relativeFrom="paragraph">
                  <wp:posOffset>185737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EC1F" id="Rectangle: Rounded Corners 11" o:spid="_x0000_s1026" style="position:absolute;margin-left:14.9pt;margin-top:146.2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7014F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31D2DA03">
            <wp:simplePos x="0" y="0"/>
            <wp:positionH relativeFrom="column">
              <wp:posOffset>716915</wp:posOffset>
            </wp:positionH>
            <wp:positionV relativeFrom="paragraph">
              <wp:posOffset>441833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F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4636B7A6">
            <wp:simplePos x="0" y="0"/>
            <wp:positionH relativeFrom="column">
              <wp:posOffset>913130</wp:posOffset>
            </wp:positionH>
            <wp:positionV relativeFrom="paragraph">
              <wp:posOffset>675640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3C85536A">
                <wp:simplePos x="0" y="0"/>
                <wp:positionH relativeFrom="column">
                  <wp:posOffset>189230</wp:posOffset>
                </wp:positionH>
                <wp:positionV relativeFrom="paragraph">
                  <wp:posOffset>419735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95270" id="Rectangle: Rounded Corners 15" o:spid="_x0000_s1026" style="position:absolute;margin-left:14.9pt;margin-top:330.5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701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4C280F2E">
                <wp:simplePos x="0" y="0"/>
                <wp:positionH relativeFrom="column">
                  <wp:posOffset>189533</wp:posOffset>
                </wp:positionH>
                <wp:positionV relativeFrom="paragraph">
                  <wp:posOffset>6540914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82A04" id="Rectangle: Rounded Corners 16" o:spid="_x0000_s1026" style="position:absolute;margin-left:14.9pt;margin-top:515.05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KapcWN8AAAAN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4E5A2E09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6B53D117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20EE15C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5216D5A8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raffe</w:t>
                              </w:r>
                            </w:p>
                            <w:p w14:paraId="298C725B" w14:textId="3D62FA1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ih-ra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3hdmD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20EE15C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5216D5A8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raffe</w:t>
                        </w:r>
                      </w:p>
                      <w:p w14:paraId="298C725B" w14:textId="3D62FA1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ih-ra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549BEF1C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1EA69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53F9F37B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DEF5D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77CA6151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DA4DD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643A0283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D8B9B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0AF9DE40" w:rsidR="005D7203" w:rsidRDefault="00B7014F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1A818589">
                <wp:simplePos x="0" y="0"/>
                <wp:positionH relativeFrom="column">
                  <wp:posOffset>191135</wp:posOffset>
                </wp:positionH>
                <wp:positionV relativeFrom="paragraph">
                  <wp:posOffset>6847205</wp:posOffset>
                </wp:positionV>
                <wp:extent cx="6548755" cy="2228215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2EF9CE0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56B82598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guin</w:t>
                              </w:r>
                              <w:proofErr w:type="spellEnd"/>
                            </w:p>
                            <w:p w14:paraId="6B782EA2" w14:textId="7BC395C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in-goo-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05pt;margin-top:539.15pt;width:515.65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2EF9CE0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56B82598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guin</w:t>
                        </w:r>
                        <w:proofErr w:type="spellEnd"/>
                      </w:p>
                      <w:p w14:paraId="6B782EA2" w14:textId="7BC395C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in-goo-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1892B40C">
                <wp:simplePos x="0" y="0"/>
                <wp:positionH relativeFrom="column">
                  <wp:posOffset>191135</wp:posOffset>
                </wp:positionH>
                <wp:positionV relativeFrom="paragraph">
                  <wp:posOffset>4494530</wp:posOffset>
                </wp:positionV>
                <wp:extent cx="6548755" cy="2228215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75AAC42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7639CDEE" w14:textId="667E3950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mpanse</w:t>
                              </w:r>
                              <w:proofErr w:type="spellEnd"/>
                            </w:p>
                            <w:p w14:paraId="229E0ED6" w14:textId="68B9BD4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im-pan-</w:t>
                              </w:r>
                              <w:proofErr w:type="spellStart"/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05pt;margin-top:353.9pt;width:515.65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75AAC42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7639CDEE" w14:textId="667E3950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mpanse</w:t>
                        </w:r>
                        <w:proofErr w:type="spellEnd"/>
                      </w:p>
                      <w:p w14:paraId="229E0ED6" w14:textId="68B9BD4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im-pan-</w:t>
                        </w:r>
                        <w:proofErr w:type="spellStart"/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2ECFFFCA">
                <wp:simplePos x="0" y="0"/>
                <wp:positionH relativeFrom="column">
                  <wp:posOffset>191135</wp:posOffset>
                </wp:positionH>
                <wp:positionV relativeFrom="paragraph">
                  <wp:posOffset>2141855</wp:posOffset>
                </wp:positionV>
                <wp:extent cx="6548755" cy="2228215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2146F36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561692EF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</w:t>
                              </w:r>
                              <w:r w:rsidR="00A65E9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amingo</w:t>
                              </w:r>
                            </w:p>
                            <w:p w14:paraId="1AB1D2C8" w14:textId="1FB772A5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65E9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in-g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05pt;margin-top:168.65pt;width:515.65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2146F36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561692EF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</w:t>
                        </w:r>
                        <w:r w:rsidR="00A65E9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amingo</w:t>
                        </w:r>
                      </w:p>
                      <w:p w14:paraId="1AB1D2C8" w14:textId="1FB772A5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65E9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in-g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204DD0A0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7B6FDD0D">
                <wp:simplePos x="0" y="0"/>
                <wp:positionH relativeFrom="column">
                  <wp:posOffset>164717</wp:posOffset>
                </wp:positionH>
                <wp:positionV relativeFrom="paragraph">
                  <wp:posOffset>78012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401E75A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627E01E5" w:rsidR="006404A9" w:rsidRPr="00573193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</w:t>
                              </w:r>
                              <w:r w:rsidR="00A65E94" w:rsidRP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modo-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</w:t>
                              </w:r>
                              <w:r w:rsidR="00A65E94" w:rsidRP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che</w:t>
                              </w:r>
                              <w:proofErr w:type="spellEnd"/>
                            </w:p>
                            <w:p w14:paraId="351EFC21" w14:textId="410DD3EA" w:rsidR="006404A9" w:rsidRPr="00573193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573193"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o-</w:t>
                              </w:r>
                              <w:proofErr w:type="spellStart"/>
                              <w:r w:rsidR="00573193"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oh</w:t>
                              </w:r>
                              <w:proofErr w:type="spellEnd"/>
                              <w:r w:rsidR="00573193"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do-</w:t>
                              </w:r>
                              <w:proofErr w:type="spellStart"/>
                              <w:r w:rsidR="00573193"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dracch</w:t>
                              </w:r>
                              <w:proofErr w:type="spellEnd"/>
                              <w:r w:rsidR="00573193"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uh</w:t>
                              </w:r>
                              <w:r w:rsidRPr="0057319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95pt;margin-top:6.15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401E75A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627E01E5" w:rsidR="006404A9" w:rsidRPr="00573193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</w:t>
                        </w:r>
                        <w:r w:rsidR="00A65E94" w:rsidRP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modo-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</w:t>
                        </w:r>
                        <w:r w:rsidR="00A65E94" w:rsidRP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che</w:t>
                        </w:r>
                        <w:proofErr w:type="spellEnd"/>
                      </w:p>
                      <w:p w14:paraId="351EFC21" w14:textId="410DD3EA" w:rsidR="006404A9" w:rsidRPr="00573193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573193"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o-</w:t>
                        </w:r>
                        <w:proofErr w:type="spellStart"/>
                        <w:r w:rsidR="00573193"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oh</w:t>
                        </w:r>
                        <w:proofErr w:type="spellEnd"/>
                        <w:r w:rsidR="00573193"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do-</w:t>
                        </w:r>
                        <w:proofErr w:type="spellStart"/>
                        <w:r w:rsidR="00573193"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dracch</w:t>
                        </w:r>
                        <w:proofErr w:type="spellEnd"/>
                        <w:r w:rsidR="00573193"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uh</w:t>
                        </w:r>
                        <w:r w:rsidRPr="0057319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60C7729E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0DC0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1BEE0A3C" w:rsidR="005D7203" w:rsidRDefault="000E40EC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5D462F8D">
                <wp:simplePos x="0" y="0"/>
                <wp:positionH relativeFrom="column">
                  <wp:posOffset>164465</wp:posOffset>
                </wp:positionH>
                <wp:positionV relativeFrom="paragraph">
                  <wp:posOffset>6849110</wp:posOffset>
                </wp:positionV>
                <wp:extent cx="6548755" cy="2228215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58BE0AD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63D5DAF6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573193" w:rsidRP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elöwe</w:t>
                              </w:r>
                              <w:proofErr w:type="spellEnd"/>
                            </w:p>
                            <w:p w14:paraId="4B1EED55" w14:textId="7F006FD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e-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ur</w:t>
                              </w:r>
                              <w:proofErr w:type="spellEnd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2.95pt;margin-top:539.3pt;width:515.65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58BE0AD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63D5DAF6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573193" w:rsidRP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elöwe</w:t>
                        </w:r>
                        <w:proofErr w:type="spellEnd"/>
                      </w:p>
                      <w:p w14:paraId="4B1EED55" w14:textId="7F006FD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e-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ur</w:t>
                        </w:r>
                        <w:proofErr w:type="spellEnd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0C38ED7F">
                <wp:simplePos x="0" y="0"/>
                <wp:positionH relativeFrom="column">
                  <wp:posOffset>164465</wp:posOffset>
                </wp:positionH>
                <wp:positionV relativeFrom="paragraph">
                  <wp:posOffset>4493895</wp:posOffset>
                </wp:positionV>
                <wp:extent cx="6548755" cy="2228215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4F589A5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4BAA5AE9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horn</w:t>
                              </w:r>
                              <w:proofErr w:type="spellEnd"/>
                            </w:p>
                            <w:p w14:paraId="5DD0EF8E" w14:textId="468AAE5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arz</w:t>
                              </w:r>
                              <w:proofErr w:type="spellEnd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hor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2.95pt;margin-top:353.85pt;width:515.65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4F589A5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4BAA5AE9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horn</w:t>
                        </w:r>
                        <w:proofErr w:type="spellEnd"/>
                      </w:p>
                      <w:p w14:paraId="5DD0EF8E" w14:textId="468AAE5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arz</w:t>
                        </w:r>
                        <w:proofErr w:type="spellEnd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hor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160B4F28">
                <wp:simplePos x="0" y="0"/>
                <wp:positionH relativeFrom="column">
                  <wp:posOffset>164465</wp:posOffset>
                </wp:positionH>
                <wp:positionV relativeFrom="paragraph">
                  <wp:posOffset>2147570</wp:posOffset>
                </wp:positionV>
                <wp:extent cx="6548755" cy="2228215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1D163B0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194C4967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osch</w:t>
                              </w:r>
                            </w:p>
                            <w:p w14:paraId="260F3866" w14:textId="3242750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ros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95pt;margin-top:169.1pt;width:515.65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1D163B0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194C4967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osch</w:t>
                        </w:r>
                      </w:p>
                      <w:p w14:paraId="260F3866" w14:textId="3242750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ros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6F0E681A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25A52664">
            <wp:simplePos x="0" y="0"/>
            <wp:positionH relativeFrom="column">
              <wp:posOffset>810260</wp:posOffset>
            </wp:positionH>
            <wp:positionV relativeFrom="paragraph">
              <wp:posOffset>330835</wp:posOffset>
            </wp:positionV>
            <wp:extent cx="3314700" cy="1338684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3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6BDB2E39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30FD9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36DBC536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F8DB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72F4D5C4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EDA5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6937CD9F">
                <wp:simplePos x="0" y="0"/>
                <wp:positionH relativeFrom="column">
                  <wp:posOffset>207849</wp:posOffset>
                </wp:positionH>
                <wp:positionV relativeFrom="paragraph">
                  <wp:posOffset>78012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3F6CC86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4AD48925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f</w:t>
                              </w:r>
                            </w:p>
                            <w:p w14:paraId="58B67312" w14:textId="1298F9C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olf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6.35pt;margin-top:6.1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3F6CC86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4AD48925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f</w:t>
                        </w:r>
                      </w:p>
                      <w:p w14:paraId="58B67312" w14:textId="1298F9C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olf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7D9D9392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29DF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5E91D7DA" w:rsidR="005D7203" w:rsidRDefault="000E40EC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3F0C9916">
                <wp:simplePos x="0" y="0"/>
                <wp:positionH relativeFrom="column">
                  <wp:posOffset>207849</wp:posOffset>
                </wp:positionH>
                <wp:positionV relativeFrom="paragraph">
                  <wp:posOffset>6840678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6CBD3E8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500E6D74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h</w:t>
                              </w:r>
                              <w:proofErr w:type="spellEnd"/>
                            </w:p>
                            <w:p w14:paraId="48D307E1" w14:textId="5DED2605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35pt;margin-top:538.65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91Qbgu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6CBD3E8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500E6D74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h</w:t>
                        </w:r>
                        <w:proofErr w:type="spellEnd"/>
                      </w:p>
                      <w:p w14:paraId="48D307E1" w14:textId="5DED2605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6ED6C265">
                <wp:simplePos x="0" y="0"/>
                <wp:positionH relativeFrom="column">
                  <wp:posOffset>207849</wp:posOffset>
                </wp:positionH>
                <wp:positionV relativeFrom="paragraph">
                  <wp:posOffset>4494293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0CA3452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1A07FACE" w:rsidR="006404A9" w:rsidRPr="00573193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</w:t>
                              </w:r>
                              <w:r w:rsidR="00573193" w:rsidRP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dmännchen</w:t>
                              </w:r>
                              <w:proofErr w:type="spellEnd"/>
                            </w:p>
                            <w:p w14:paraId="74C2171D" w14:textId="4643048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rd-menk-yu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35pt;margin-top:353.9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0CA3452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1A07FACE" w:rsidR="006404A9" w:rsidRPr="00573193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</w:t>
                        </w:r>
                        <w:r w:rsidR="00573193" w:rsidRP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dmännchen</w:t>
                        </w:r>
                        <w:proofErr w:type="spellEnd"/>
                      </w:p>
                      <w:p w14:paraId="74C2171D" w14:textId="4643048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rd-menk-yu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1CA95FE4">
                <wp:simplePos x="0" y="0"/>
                <wp:positionH relativeFrom="column">
                  <wp:posOffset>207849</wp:posOffset>
                </wp:positionH>
                <wp:positionV relativeFrom="paragraph">
                  <wp:posOffset>2139282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66D5329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0F35C1E6" w:rsidR="006404A9" w:rsidRPr="00814FDE" w:rsidRDefault="00D85AE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bra</w:t>
                              </w:r>
                            </w:p>
                            <w:p w14:paraId="22132FC1" w14:textId="0774DCAF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ay</w:t>
                              </w:r>
                              <w:proofErr w:type="spellEnd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r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6.35pt;margin-top:168.4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BMgROf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66D5329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0F35C1E6" w:rsidR="006404A9" w:rsidRPr="00814FDE" w:rsidRDefault="00D85AE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bra</w:t>
                        </w:r>
                      </w:p>
                      <w:p w14:paraId="22132FC1" w14:textId="0774DCAF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ay</w:t>
                        </w:r>
                        <w:proofErr w:type="spellEnd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r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1C12A462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1C63B774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0CC92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545BAB68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C6563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1AC24FED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F489C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1EDE36F2">
                <wp:simplePos x="0" y="0"/>
                <wp:positionH relativeFrom="column">
                  <wp:posOffset>190596</wp:posOffset>
                </wp:positionH>
                <wp:positionV relativeFrom="paragraph">
                  <wp:posOffset>60759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28A6B0C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452FC4B4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erd</w:t>
                              </w:r>
                              <w:proofErr w:type="spellEnd"/>
                            </w:p>
                            <w:p w14:paraId="4652EE16" w14:textId="3A9C452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ir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pt;margin-top:4.8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Ldww4L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28A6B0C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452FC4B4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erd</w:t>
                        </w:r>
                        <w:proofErr w:type="spellEnd"/>
                      </w:p>
                      <w:p w14:paraId="4652EE16" w14:textId="3A9C452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ir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62AD61F1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5E628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1DB0DBC2" w:rsidR="005D7203" w:rsidRDefault="000E40EC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7689E8FF">
                <wp:simplePos x="0" y="0"/>
                <wp:positionH relativeFrom="column">
                  <wp:posOffset>199222</wp:posOffset>
                </wp:positionH>
                <wp:positionV relativeFrom="paragraph">
                  <wp:posOffset>6823425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5FECCC7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0C04E39C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wein</w:t>
                              </w:r>
                              <w:proofErr w:type="spellEnd"/>
                            </w:p>
                            <w:p w14:paraId="5F5B8C9E" w14:textId="087333E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v</w:t>
                              </w:r>
                              <w:proofErr w:type="spellEnd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eye-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7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5FECCC7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0C04E39C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wein</w:t>
                        </w:r>
                        <w:proofErr w:type="spellEnd"/>
                      </w:p>
                      <w:p w14:paraId="5F5B8C9E" w14:textId="087333E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v</w:t>
                        </w:r>
                        <w:proofErr w:type="spellEnd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eye-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0C5FB066">
                <wp:simplePos x="0" y="0"/>
                <wp:positionH relativeFrom="column">
                  <wp:posOffset>199222</wp:posOffset>
                </wp:positionH>
                <wp:positionV relativeFrom="paragraph">
                  <wp:posOffset>4477040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792E2C2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4FD86449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ege</w:t>
                              </w:r>
                              <w:proofErr w:type="spellEnd"/>
                            </w:p>
                            <w:p w14:paraId="03471C82" w14:textId="3566C54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e-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7pt;margin-top:352.5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792E2C2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4FD86449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ege</w:t>
                        </w:r>
                        <w:proofErr w:type="spellEnd"/>
                      </w:p>
                      <w:p w14:paraId="03471C82" w14:textId="3566C54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e-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06F18EDD">
                <wp:simplePos x="0" y="0"/>
                <wp:positionH relativeFrom="column">
                  <wp:posOffset>190596</wp:posOffset>
                </wp:positionH>
                <wp:positionV relativeFrom="paragraph">
                  <wp:posOffset>2122029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54B4536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33004086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l</w:t>
                              </w:r>
                              <w:proofErr w:type="spellEnd"/>
                            </w:p>
                            <w:p w14:paraId="0BEA34D0" w14:textId="3AFB517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zll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pt;margin-top:167.1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54B4536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33004086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l</w:t>
                        </w:r>
                        <w:proofErr w:type="spellEnd"/>
                      </w:p>
                      <w:p w14:paraId="0BEA34D0" w14:textId="3AFB517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zll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24EB5F12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61BF8170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52C2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7B8219EA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64D62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729DFD78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E0775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71E3C45F" w:rsidR="005D7203" w:rsidRDefault="000E40EC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7F91DEBF">
                <wp:simplePos x="0" y="0"/>
                <wp:positionH relativeFrom="column">
                  <wp:posOffset>207849</wp:posOffset>
                </wp:positionH>
                <wp:positionV relativeFrom="paragraph">
                  <wp:posOffset>78012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509A512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3D6D21A1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</w:t>
                              </w:r>
                              <w:r w:rsidR="0057319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nd</w:t>
                              </w:r>
                            </w:p>
                            <w:p w14:paraId="187CA92A" w14:textId="1B9412B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7319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o-n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35pt;margin-top:6.1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509A512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3D6D21A1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</w:t>
                        </w:r>
                        <w:r w:rsidR="0057319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nd</w:t>
                        </w:r>
                      </w:p>
                      <w:p w14:paraId="187CA92A" w14:textId="1B9412B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7319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o-n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49F16207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0109F44B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7BF6A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13595152" w:rsidR="005D7203" w:rsidRDefault="000E40EC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562E6BF4">
                <wp:simplePos x="0" y="0"/>
                <wp:positionH relativeFrom="column">
                  <wp:posOffset>216475</wp:posOffset>
                </wp:positionH>
                <wp:positionV relativeFrom="paragraph">
                  <wp:posOffset>6840678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0409345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7245E3FD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te</w:t>
                              </w:r>
                              <w:proofErr w:type="spellEnd"/>
                            </w:p>
                            <w:p w14:paraId="2B5D7421" w14:textId="3F64A7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nt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7.05pt;margin-top:538.6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i&#10;Y2PS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0409345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7245E3FD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te</w:t>
                        </w:r>
                        <w:proofErr w:type="spellEnd"/>
                      </w:p>
                      <w:p w14:paraId="2B5D7421" w14:textId="3F64A7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nt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79C98199">
                <wp:simplePos x="0" y="0"/>
                <wp:positionH relativeFrom="column">
                  <wp:posOffset>216475</wp:posOffset>
                </wp:positionH>
                <wp:positionV relativeFrom="paragraph">
                  <wp:posOffset>4485666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70D395B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3DC3116C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s</w:t>
                              </w:r>
                              <w:proofErr w:type="spellEnd"/>
                            </w:p>
                            <w:p w14:paraId="74D66EC8" w14:textId="30F4289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un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7.05pt;margin-top:353.2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70D395B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3DC3116C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s</w:t>
                        </w:r>
                        <w:proofErr w:type="spellEnd"/>
                      </w:p>
                      <w:p w14:paraId="74D66EC8" w14:textId="30F4289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un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7D390B80">
                <wp:simplePos x="0" y="0"/>
                <wp:positionH relativeFrom="column">
                  <wp:posOffset>207849</wp:posOffset>
                </wp:positionH>
                <wp:positionV relativeFrom="paragraph">
                  <wp:posOffset>213928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6146F21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5DFB36D8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af</w:t>
                              </w:r>
                              <w:proofErr w:type="spellEnd"/>
                            </w:p>
                            <w:p w14:paraId="7D7E97F2" w14:textId="615F212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ar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35pt;margin-top:168.45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6146F21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5DFB36D8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af</w:t>
                        </w:r>
                        <w:proofErr w:type="spellEnd"/>
                      </w:p>
                      <w:p w14:paraId="7D7E97F2" w14:textId="615F212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ar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6491767A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5AF5E429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FEBE6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6371CAEA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63D86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34A3EAD5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00E6E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22AF0AD7">
                <wp:simplePos x="0" y="0"/>
                <wp:positionH relativeFrom="column">
                  <wp:posOffset>190596</wp:posOffset>
                </wp:positionH>
                <wp:positionV relativeFrom="paragraph">
                  <wp:posOffset>60759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47F55E5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386976CD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hn</w:t>
                              </w:r>
                              <w:proofErr w:type="spellEnd"/>
                            </w:p>
                            <w:p w14:paraId="2D7CC18B" w14:textId="23B2A02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o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pt;margin-top:4.8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Ldww4L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47F55E5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386976CD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hn</w:t>
                        </w:r>
                        <w:proofErr w:type="spellEnd"/>
                      </w:p>
                      <w:p w14:paraId="2D7CC18B" w14:textId="23B2A02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o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40E607DB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A1FE6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403EE59A" w:rsidR="005D7203" w:rsidRDefault="000E40EC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30AD9B93">
                <wp:simplePos x="0" y="0"/>
                <wp:positionH relativeFrom="column">
                  <wp:posOffset>199222</wp:posOffset>
                </wp:positionH>
                <wp:positionV relativeFrom="paragraph">
                  <wp:posOffset>6823425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15AC9D0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537A0C13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V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gel</w:t>
                              </w:r>
                            </w:p>
                            <w:p w14:paraId="792954AB" w14:textId="351192C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oh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gu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7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15AC9D0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537A0C13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V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gel</w:t>
                        </w:r>
                      </w:p>
                      <w:p w14:paraId="792954AB" w14:textId="351192C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oh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gu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265542B4">
                <wp:simplePos x="0" y="0"/>
                <wp:positionH relativeFrom="column">
                  <wp:posOffset>199222</wp:posOffset>
                </wp:positionH>
                <wp:positionV relativeFrom="paragraph">
                  <wp:posOffset>4468414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752ABA7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6662F3A6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inchen</w:t>
                              </w:r>
                              <w:proofErr w:type="spellEnd"/>
                            </w:p>
                            <w:p w14:paraId="336C051F" w14:textId="022B2E4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n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in-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yu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7pt;margin-top:351.85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752ABA7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6662F3A6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inchen</w:t>
                        </w:r>
                        <w:proofErr w:type="spellEnd"/>
                      </w:p>
                      <w:p w14:paraId="336C051F" w14:textId="022B2E4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n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in-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yu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6C26796A">
                <wp:simplePos x="0" y="0"/>
                <wp:positionH relativeFrom="column">
                  <wp:posOffset>190596</wp:posOffset>
                </wp:positionH>
                <wp:positionV relativeFrom="paragraph">
                  <wp:posOffset>2122029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64299C0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22E07A99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te</w:t>
                              </w:r>
                              <w:proofErr w:type="spellEnd"/>
                            </w:p>
                            <w:p w14:paraId="07FBD2ED" w14:textId="307309D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t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pt;margin-top:167.1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64299C0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22E07A99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te</w:t>
                        </w:r>
                        <w:proofErr w:type="spellEnd"/>
                      </w:p>
                      <w:p w14:paraId="07FBD2ED" w14:textId="307309D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t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47FB1F9C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2362BD6F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13D5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056EB760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196F8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01F3220E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CC3E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14EA6B35" w:rsidR="005D7203" w:rsidRDefault="000E40EC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47EBA162">
                <wp:simplePos x="0" y="0"/>
                <wp:positionH relativeFrom="column">
                  <wp:posOffset>190596</wp:posOffset>
                </wp:positionH>
                <wp:positionV relativeFrom="paragraph">
                  <wp:posOffset>78012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67FC049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5C88713F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se</w:t>
                              </w:r>
                              <w:proofErr w:type="spellEnd"/>
                            </w:p>
                            <w:p w14:paraId="3AB3D55E" w14:textId="3A30E17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x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pt;margin-top:6.15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i9dPP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67FC049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5C88713F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se</w:t>
                        </w:r>
                        <w:proofErr w:type="spellEnd"/>
                      </w:p>
                      <w:p w14:paraId="3AB3D55E" w14:textId="3A30E17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x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001F8143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0D5DCC06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6892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669F3204" w:rsidR="005D7203" w:rsidRDefault="000E40EC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3AB14821">
                <wp:simplePos x="0" y="0"/>
                <wp:positionH relativeFrom="column">
                  <wp:posOffset>190596</wp:posOffset>
                </wp:positionH>
                <wp:positionV relativeFrom="paragraph">
                  <wp:posOffset>6840376</wp:posOffset>
                </wp:positionV>
                <wp:extent cx="6548755" cy="2228215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09BEECA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0D7BE7B6" w:rsidR="006404A9" w:rsidRPr="00814FDE" w:rsidRDefault="000208F2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43B3F8BA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ze</w:t>
                              </w:r>
                              <w:proofErr w:type="spellEnd"/>
                            </w:p>
                            <w:p w14:paraId="5A148A5E" w14:textId="6310A08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t-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pt;margin-top:538.6pt;width:515.65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09BEECA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0D7BE7B6" w:rsidR="006404A9" w:rsidRPr="00814FDE" w:rsidRDefault="000208F2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43B3F8BA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ze</w:t>
                        </w:r>
                        <w:proofErr w:type="spellEnd"/>
                      </w:p>
                      <w:p w14:paraId="5A148A5E" w14:textId="6310A08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t-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68874F87">
                <wp:simplePos x="0" y="0"/>
                <wp:positionH relativeFrom="column">
                  <wp:posOffset>190596</wp:posOffset>
                </wp:positionH>
                <wp:positionV relativeFrom="paragraph">
                  <wp:posOffset>4494293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14511ED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4408745B" w:rsidR="006404A9" w:rsidRPr="00814FDE" w:rsidRDefault="000208F2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06D5AEF5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us</w:t>
                              </w:r>
                            </w:p>
                            <w:p w14:paraId="563ADE7A" w14:textId="0CD0C1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14511ED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4408745B" w:rsidR="006404A9" w:rsidRPr="00814FDE" w:rsidRDefault="000208F2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06D5AEF5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us</w:t>
                        </w:r>
                      </w:p>
                      <w:p w14:paraId="563ADE7A" w14:textId="0CD0C1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50716C9C">
                <wp:simplePos x="0" y="0"/>
                <wp:positionH relativeFrom="column">
                  <wp:posOffset>190596</wp:posOffset>
                </wp:positionH>
                <wp:positionV relativeFrom="paragraph">
                  <wp:posOffset>2139282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0F1F672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402ED">
                                <w:rPr>
                                  <w:rFonts w:ascii="Convergence" w:hAnsi="Convergence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7709DB5B" w:rsidR="006404A9" w:rsidRPr="00814FDE" w:rsidRDefault="00D85AE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0208F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lange</w:t>
                              </w:r>
                              <w:proofErr w:type="spellEnd"/>
                            </w:p>
                            <w:p w14:paraId="2356C29B" w14:textId="6A8E24B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ang</w:t>
                              </w:r>
                              <w:proofErr w:type="spellEnd"/>
                              <w:r w:rsidR="000208F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pt;margin-top:168.4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0F1F672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402ED">
                          <w:rPr>
                            <w:rFonts w:ascii="Convergence" w:hAnsi="Convergence"/>
                          </w:rPr>
                          <w:t>German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7709DB5B" w:rsidR="006404A9" w:rsidRPr="00814FDE" w:rsidRDefault="00D85AE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  <w:r w:rsidR="000208F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lange</w:t>
                        </w:r>
                        <w:proofErr w:type="spellEnd"/>
                      </w:p>
                      <w:p w14:paraId="2356C29B" w14:textId="6A8E24B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ang</w:t>
                        </w:r>
                        <w:proofErr w:type="spellEnd"/>
                        <w:r w:rsidR="000208F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9CC">
        <w:rPr>
          <w:noProof/>
        </w:rPr>
        <w:drawing>
          <wp:anchor distT="0" distB="0" distL="114300" distR="114300" simplePos="0" relativeHeight="251806720" behindDoc="0" locked="0" layoutInCell="1" allowOverlap="1" wp14:anchorId="75A58C54" wp14:editId="313B5352">
            <wp:simplePos x="0" y="0"/>
            <wp:positionH relativeFrom="column">
              <wp:posOffset>1242197</wp:posOffset>
            </wp:positionH>
            <wp:positionV relativeFrom="paragraph">
              <wp:posOffset>6970133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9CC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2B16C60C">
            <wp:simplePos x="0" y="0"/>
            <wp:positionH relativeFrom="column">
              <wp:posOffset>896084</wp:posOffset>
            </wp:positionH>
            <wp:positionV relativeFrom="paragraph">
              <wp:posOffset>5032383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044EB832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6F77016B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DE3A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73605683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D887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02B06087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86B5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F6A900D" w:rsidR="00D04C8D" w:rsidRDefault="000E40E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3B471536">
                <wp:simplePos x="0" y="0"/>
                <wp:positionH relativeFrom="column">
                  <wp:posOffset>183767</wp:posOffset>
                </wp:positionH>
                <wp:positionV relativeFrom="paragraph">
                  <wp:posOffset>62254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6C84E13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402ED">
                                  <w:rPr>
                                    <w:rFonts w:ascii="Convergence" w:hAnsi="Convergence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10C0F1F8" w:rsidR="006404A9" w:rsidRPr="00814FDE" w:rsidRDefault="00D85AE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</w:t>
                                </w:r>
                                <w:r w:rsidR="000208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dermaus</w:t>
                                </w:r>
                              </w:p>
                              <w:p w14:paraId="255FF1E6" w14:textId="75C26A4F" w:rsidR="006404A9" w:rsidRPr="000208F2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0208F2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0208F2" w:rsidRPr="000208F2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flay-dah-m-</w:t>
                                </w:r>
                                <w:proofErr w:type="spellStart"/>
                                <w:r w:rsidR="000208F2" w:rsidRPr="000208F2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ou</w:t>
                                </w:r>
                                <w:proofErr w:type="spellEnd"/>
                                <w:r w:rsidR="000208F2" w:rsidRPr="000208F2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-ss</w:t>
                                </w:r>
                                <w:r w:rsidRPr="000208F2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107F6EC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402ED">
                                  <w:rPr>
                                    <w:rFonts w:ascii="Convergence" w:hAnsi="Convergence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4CB7465B" w:rsidR="006404A9" w:rsidRPr="000208F2" w:rsidRDefault="00D85AE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</w:t>
                                </w:r>
                                <w:r w:rsidR="000208F2" w:rsidRP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ichhörnchen</w:t>
                                </w:r>
                                <w:proofErr w:type="spellEnd"/>
                              </w:p>
                              <w:p w14:paraId="2E70A96D" w14:textId="2FB2057A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ye-</w:t>
                                </w:r>
                                <w:proofErr w:type="spellStart"/>
                                <w:r w:rsid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yon</w:t>
                                </w:r>
                                <w:proofErr w:type="spellEnd"/>
                                <w:r w:rsid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yen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10A0AD4D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402ED">
                                  <w:rPr>
                                    <w:rFonts w:ascii="Convergence" w:hAnsi="Convergence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272926F6" w:rsidR="006404A9" w:rsidRPr="00814FDE" w:rsidRDefault="00D85AE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</w:t>
                                </w:r>
                                <w:r w:rsidR="000208F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chs</w:t>
                                </w:r>
                              </w:p>
                              <w:p w14:paraId="0946AD42" w14:textId="74EDBE23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0208F2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f-ox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6D4F766D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2402ED">
                                  <w:rPr>
                                    <w:rFonts w:ascii="Convergence" w:hAnsi="Convergence"/>
                                  </w:rPr>
                                  <w:t>G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5477D8C8" w:rsidR="006404A9" w:rsidRPr="00814FDE" w:rsidRDefault="00D85AE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="00834AA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l</w:t>
                                </w:r>
                                <w:proofErr w:type="spellEnd"/>
                              </w:p>
                              <w:p w14:paraId="048F27E4" w14:textId="46DA8AEE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834AA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e</w:t>
                                </w:r>
                                <w:proofErr w:type="spellEnd"/>
                                <w:r w:rsidR="00834AAD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gul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45pt;margin-top:4.9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6C84E13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402ED">
                            <w:rPr>
                              <w:rFonts w:ascii="Convergence" w:hAnsi="Convergence"/>
                            </w:rPr>
                            <w:t>German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10C0F1F8" w:rsidR="006404A9" w:rsidRPr="00814FDE" w:rsidRDefault="00D85AE0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</w:t>
                          </w:r>
                          <w:r w:rsidR="000208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dermaus</w:t>
                          </w:r>
                        </w:p>
                        <w:p w14:paraId="255FF1E6" w14:textId="75C26A4F" w:rsidR="006404A9" w:rsidRPr="000208F2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0208F2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(</w:t>
                          </w:r>
                          <w:r w:rsidR="000208F2" w:rsidRPr="000208F2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flay-dah-m-</w:t>
                          </w:r>
                          <w:proofErr w:type="spellStart"/>
                          <w:r w:rsidR="000208F2" w:rsidRPr="000208F2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ou</w:t>
                          </w:r>
                          <w:proofErr w:type="spellEnd"/>
                          <w:r w:rsidR="000208F2" w:rsidRPr="000208F2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-ss</w:t>
                          </w:r>
                          <w:r w:rsidRPr="000208F2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107F6EC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402ED">
                            <w:rPr>
                              <w:rFonts w:ascii="Convergence" w:hAnsi="Convergence"/>
                            </w:rPr>
                            <w:t>German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4CB7465B" w:rsidR="006404A9" w:rsidRPr="000208F2" w:rsidRDefault="00D85AE0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</w:t>
                          </w:r>
                          <w:r w:rsidR="000208F2" w:rsidRP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ichhörnchen</w:t>
                          </w:r>
                          <w:proofErr w:type="spellEnd"/>
                        </w:p>
                        <w:p w14:paraId="2E70A96D" w14:textId="2FB2057A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ye-</w:t>
                          </w:r>
                          <w:proofErr w:type="spellStart"/>
                          <w:r w:rsid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yon</w:t>
                          </w:r>
                          <w:proofErr w:type="spellEnd"/>
                          <w:r w:rsid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yen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10A0AD4D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402ED">
                            <w:rPr>
                              <w:rFonts w:ascii="Convergence" w:hAnsi="Convergence"/>
                            </w:rPr>
                            <w:t>German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272926F6" w:rsidR="006404A9" w:rsidRPr="00814FDE" w:rsidRDefault="00D85AE0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</w:t>
                          </w:r>
                          <w:r w:rsidR="000208F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chs</w:t>
                          </w:r>
                        </w:p>
                        <w:p w14:paraId="0946AD42" w14:textId="74EDBE23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0208F2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f-ox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6D4F766D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2402ED">
                            <w:rPr>
                              <w:rFonts w:ascii="Convergence" w:hAnsi="Convergence"/>
                            </w:rPr>
                            <w:t>German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5477D8C8" w:rsidR="006404A9" w:rsidRPr="00814FDE" w:rsidRDefault="00D85AE0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</w:t>
                          </w:r>
                          <w:r w:rsidR="00834AA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l</w:t>
                          </w:r>
                          <w:proofErr w:type="spellEnd"/>
                        </w:p>
                        <w:p w14:paraId="048F27E4" w14:textId="46DA8AEE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834AA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e</w:t>
                          </w:r>
                          <w:proofErr w:type="spellEnd"/>
                          <w:r w:rsidR="00834AAD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gul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2625172B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71C51807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B7014F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5E46" w14:textId="77777777" w:rsidR="007167E7" w:rsidRDefault="007167E7" w:rsidP="00EB5BDC">
      <w:pPr>
        <w:spacing w:after="0" w:line="240" w:lineRule="auto"/>
      </w:pPr>
      <w:r>
        <w:separator/>
      </w:r>
    </w:p>
  </w:endnote>
  <w:endnote w:type="continuationSeparator" w:id="0">
    <w:p w14:paraId="732B58AA" w14:textId="77777777" w:rsidR="007167E7" w:rsidRDefault="007167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09E812-4DA7-4B0B-9B81-314F503E7483}"/>
    <w:embedBold r:id="rId2" w:fontKey="{1AAE0D45-E626-4DD4-9064-B763E35C16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097F07-09DE-4E08-9A3C-D100733F8E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845748F-6A76-44AD-ADE3-900A0F57BB52}"/>
    <w:embedBold r:id="rId5" w:fontKey="{B5FBF960-E0DC-4752-8077-FC810AB4FC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9E8005F-FDF2-4701-BB17-40129373F7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7CD4" w14:textId="089A5385" w:rsidR="00B7014F" w:rsidRDefault="000E4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A9565" wp14:editId="65AD52AA">
              <wp:simplePos x="0" y="0"/>
              <wp:positionH relativeFrom="column">
                <wp:posOffset>455930</wp:posOffset>
              </wp:positionH>
              <wp:positionV relativeFrom="paragraph">
                <wp:posOffset>-2334631</wp:posOffset>
              </wp:positionV>
              <wp:extent cx="6537325" cy="261620"/>
              <wp:effectExtent l="0" t="0" r="0" b="5080"/>
              <wp:wrapNone/>
              <wp:docPr id="926" name="Text Box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9995" w14:textId="77777777" w:rsidR="000E40EC" w:rsidRPr="00A67403" w:rsidRDefault="000E40EC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CBDDD45" w14:textId="77777777" w:rsidR="000E40EC" w:rsidRPr="00A67403" w:rsidRDefault="000E40EC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DE6886" w14:textId="77777777" w:rsidR="000E40EC" w:rsidRPr="00A67403" w:rsidRDefault="000E40EC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CA9565" id="_x0000_t202" coordsize="21600,21600" o:spt="202" path="m,l,21600r21600,l21600,xe">
              <v:stroke joinstyle="miter"/>
              <v:path gradientshapeok="t" o:connecttype="rect"/>
            </v:shapetype>
            <v:shape id="Text Box 926" o:spid="_x0000_s1204" type="#_x0000_t202" style="position:absolute;margin-left:35.9pt;margin-top:-183.85pt;width:514.75pt;height:2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" filled="f" stroked="f">
              <v:textbox>
                <w:txbxContent>
                  <w:p w14:paraId="70919995" w14:textId="77777777" w:rsidR="000E40EC" w:rsidRPr="00A67403" w:rsidRDefault="000E40EC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1CBDDD45" w14:textId="77777777" w:rsidR="000E40EC" w:rsidRPr="00A67403" w:rsidRDefault="000E40EC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ADE6886" w14:textId="77777777" w:rsidR="000E40EC" w:rsidRPr="00A67403" w:rsidRDefault="000E40EC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836108" wp14:editId="2382C87F">
              <wp:simplePos x="0" y="0"/>
              <wp:positionH relativeFrom="column">
                <wp:posOffset>461645</wp:posOffset>
              </wp:positionH>
              <wp:positionV relativeFrom="paragraph">
                <wp:posOffset>-4687941</wp:posOffset>
              </wp:positionV>
              <wp:extent cx="6537325" cy="261620"/>
              <wp:effectExtent l="0" t="0" r="0" b="5080"/>
              <wp:wrapNone/>
              <wp:docPr id="925" name="Text Box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B421B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913D0A9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38CED8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836108" id="Text Box 925" o:spid="_x0000_s1205" type="#_x0000_t202" style="position:absolute;margin-left:36.35pt;margin-top:-369.15pt;width:514.75pt;height:2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" filled="f" stroked="f">
              <v:textbox>
                <w:txbxContent>
                  <w:p w14:paraId="44AB421B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913D0A9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838CED8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BDBD" w14:textId="77777777" w:rsidR="007167E7" w:rsidRDefault="007167E7" w:rsidP="00EB5BDC">
      <w:pPr>
        <w:spacing w:after="0" w:line="240" w:lineRule="auto"/>
      </w:pPr>
      <w:r>
        <w:separator/>
      </w:r>
    </w:p>
  </w:footnote>
  <w:footnote w:type="continuationSeparator" w:id="0">
    <w:p w14:paraId="51E653C7" w14:textId="77777777" w:rsidR="007167E7" w:rsidRDefault="007167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451AB27D" w:rsidR="006404A9" w:rsidRDefault="00B701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5D623" wp14:editId="2D8B3DB4">
              <wp:simplePos x="0" y="0"/>
              <wp:positionH relativeFrom="column">
                <wp:posOffset>457835</wp:posOffset>
              </wp:positionH>
              <wp:positionV relativeFrom="paragraph">
                <wp:posOffset>2582437</wp:posOffset>
              </wp:positionV>
              <wp:extent cx="6537425" cy="261620"/>
              <wp:effectExtent l="0" t="0" r="0" b="5080"/>
              <wp:wrapNone/>
              <wp:docPr id="924" name="Text Box 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4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0C774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41092AB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D788AE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55D623" id="_x0000_t202" coordsize="21600,21600" o:spt="202" path="m,l,21600r21600,l21600,xe">
              <v:stroke joinstyle="miter"/>
              <v:path gradientshapeok="t" o:connecttype="rect"/>
            </v:shapetype>
            <v:shape id="Text Box 924" o:spid="_x0000_s1189" type="#_x0000_t202" style="position:absolute;margin-left:36.05pt;margin-top:203.35pt;width:514.75pt;height:2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" filled="f" stroked="f">
              <v:textbox>
                <w:txbxContent>
                  <w:p w14:paraId="45A0C774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441092AB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AD788AE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E1325" wp14:editId="5F2A6082">
              <wp:simplePos x="0" y="0"/>
              <wp:positionH relativeFrom="column">
                <wp:posOffset>462298</wp:posOffset>
              </wp:positionH>
              <wp:positionV relativeFrom="paragraph">
                <wp:posOffset>251534</wp:posOffset>
              </wp:positionV>
              <wp:extent cx="6537425" cy="261620"/>
              <wp:effectExtent l="0" t="0" r="0" b="5080"/>
              <wp:wrapNone/>
              <wp:docPr id="2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4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635ED" w14:textId="6743544C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7014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7DAB283" w14:textId="050F9F51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FF3E02" w14:textId="77777777" w:rsidR="00B7014F" w:rsidRPr="00A67403" w:rsidRDefault="00B7014F" w:rsidP="00B7014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1E1325" id="Text Box 213" o:spid="_x0000_s1190" type="#_x0000_t202" style="position:absolute;margin-left:36.4pt;margin-top:19.8pt;width:514.75pt;height:2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" filled="f" stroked="f">
              <v:textbox>
                <w:txbxContent>
                  <w:p w14:paraId="2EC635ED" w14:textId="6743544C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7014F"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7DAB283" w14:textId="050F9F51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BFF3E02" w14:textId="77777777" w:rsidR="00B7014F" w:rsidRPr="00A67403" w:rsidRDefault="00B7014F" w:rsidP="00B7014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1A3AF" wp14:editId="091B8EB3">
              <wp:simplePos x="0" y="0"/>
              <wp:positionH relativeFrom="column">
                <wp:posOffset>31750</wp:posOffset>
              </wp:positionH>
              <wp:positionV relativeFrom="paragraph">
                <wp:posOffset>-249068</wp:posOffset>
              </wp:positionV>
              <wp:extent cx="7171055" cy="10322398"/>
              <wp:effectExtent l="0" t="0" r="10795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896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897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899" name="Rectangle: Rounded Corners 899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" name="Rectangle: Rounded Corners 900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97F72" w14:textId="77777777" w:rsidR="00B7014F" w:rsidRPr="0098137C" w:rsidRDefault="00B7014F" w:rsidP="00B7014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0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ECB7" w14:textId="77777777" w:rsidR="00B7014F" w:rsidRPr="004F6103" w:rsidRDefault="00B7014F" w:rsidP="00B7014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B1A3AF" id="Group 6" o:spid="_x0000_s1191" style="position:absolute;margin-left:2.5pt;margin-top:-19.6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JZHgAbiAAAACwEAAA8AAABkcnMvZG93bnJldi54&#10;bWxMj0FrwkAQhe+F/odlCr3pJsaIxmxEpO1JCtVC6W1MxiSYnQ3ZNYn/vuup3t7whve+l25G3Yie&#10;OlsbVhBOAxDEuSlqLhV8H98nSxDWIRfYGCYFN7KwyZ6fUkwKM/AX9QdXCh/CNkEFlXNtIqXNK9Jo&#10;p6Yl9t7ZdBqdP7tSFh0OPlw3chYEC6mxZt9QYUu7ivLL4aoVfAw4bKPwrd9fzrvb7zH+/NmHpNTr&#10;y7hdg3A0uv9nuON7dMg808lcubCiURD7JU7BJFrNQNz9MJpHIE5excvFHGSWyscN2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">
              <v:group id="Group 7" o:spid="_x0000_s1192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193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angle: Rounded Corners 3" o:spid="_x0000_s1194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1" o:spid="_x0000_s1195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<v:roundrect id="Rectangle: Rounded Corners 899" o:spid="_x0000_s1196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900" o:spid="_x0000_s1197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  <v:textbox>
                      <w:txbxContent>
                        <w:p w14:paraId="09297F72" w14:textId="77777777" w:rsidR="00B7014F" w:rsidRPr="0098137C" w:rsidRDefault="00B7014F" w:rsidP="00B7014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99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">
                  <v:imagedata r:id="rId2" o:title=""/>
                </v:shape>
                <v:shape id="Picture 10" o:spid="_x0000_s1200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o2xAAAANw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TL7gcSYeAbn5BwAA//8DAFBLAQItABQABgAIAAAAIQDb4fbL7gAAAIUBAAATAAAAAAAAAAAA&#10;AAAAAAAAAABbQ29udGVudF9UeXBlc10ueG1sUEsBAi0AFAAGAAgAAAAhAFr0LFu/AAAAFQEAAAsA&#10;AAAAAAAAAAAAAAAAHwEAAF9yZWxzLy5yZWxzUEsBAi0AFAAGAAgAAAAhACMHajbEAAAA3AAAAA8A&#10;AAAAAAAAAAAAAAAABwIAAGRycy9kb3ducmV2LnhtbFBLBQYAAAAAAwADALcAAAD4AgAAAAA=&#10;">
                  <v:imagedata r:id="rId2" o:title=""/>
                </v:shape>
                <v:shape id="Picture 11" o:spid="_x0000_s1201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JCxAAAANw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TL7gcSYeAbn5BwAA//8DAFBLAQItABQABgAIAAAAIQDb4fbL7gAAAIUBAAATAAAAAAAAAAAA&#10;AAAAAAAAAABbQ29udGVudF9UeXBlc10ueG1sUEsBAi0AFAAGAAgAAAAhAFr0LFu/AAAAFQEAAAsA&#10;AAAAAAAAAAAAAAAAHwEAAF9yZWxzLy5yZWxzUEsBAi0AFAAGAAgAAAAhAKzu8kLEAAAA3AAAAA8A&#10;AAAAAAAAAAAAAAAABwIAAGRycy9kb3ducmV2LnhtbFBLBQYAAAAAAwADALcAAAD4AgAAAAA=&#10;">
                  <v:imagedata r:id="rId2" o:title=""/>
                </v:shape>
                <v:shape id="Picture 12" o:spid="_x0000_s1202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fZxAAAANw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TL7gcSYeAbn5BwAA//8DAFBLAQItABQABgAIAAAAIQDb4fbL7gAAAIUBAAATAAAAAAAAAAAA&#10;AAAAAAAAAABbQ29udGVudF9UeXBlc10ueG1sUEsBAi0AFAAGAAgAAAAhAFr0LFu/AAAAFQEAAAsA&#10;AAAAAAAAAAAAAAAAHwEAAF9yZWxzLy5yZWxzUEsBAi0AFAAGAAgAAAAhAMOiV9nEAAAA3AAAAA8A&#10;AAAAAAAAAAAAAAAABwIAAGRycy9kb3ducmV2LnhtbFBLBQYAAAAAAwADALcAAAD4AgAAAAA=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<v:textbox>
                  <w:txbxContent>
                    <w:p w14:paraId="180AECB7" w14:textId="77777777" w:rsidR="00B7014F" w:rsidRPr="004F6103" w:rsidRDefault="00B7014F" w:rsidP="00B7014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8F2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E40EC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402ED"/>
    <w:rsid w:val="002432D6"/>
    <w:rsid w:val="00261566"/>
    <w:rsid w:val="00287867"/>
    <w:rsid w:val="002944F4"/>
    <w:rsid w:val="00296201"/>
    <w:rsid w:val="002A66A9"/>
    <w:rsid w:val="002C6A95"/>
    <w:rsid w:val="002E48BF"/>
    <w:rsid w:val="002E6477"/>
    <w:rsid w:val="0030616F"/>
    <w:rsid w:val="00307D5A"/>
    <w:rsid w:val="0031324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D14AB"/>
    <w:rsid w:val="003F070D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73193"/>
    <w:rsid w:val="005A079C"/>
    <w:rsid w:val="005A3752"/>
    <w:rsid w:val="005B0FA6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2D14"/>
    <w:rsid w:val="006D45BD"/>
    <w:rsid w:val="007167E7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4FDE"/>
    <w:rsid w:val="0083340B"/>
    <w:rsid w:val="00834994"/>
    <w:rsid w:val="00834AAD"/>
    <w:rsid w:val="008426E7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C11"/>
    <w:rsid w:val="009D0FEA"/>
    <w:rsid w:val="00A00FA5"/>
    <w:rsid w:val="00A41262"/>
    <w:rsid w:val="00A522D3"/>
    <w:rsid w:val="00A65E94"/>
    <w:rsid w:val="00A6740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4AF0"/>
    <w:rsid w:val="00B34DA8"/>
    <w:rsid w:val="00B7014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59CC"/>
    <w:rsid w:val="00C92453"/>
    <w:rsid w:val="00CA2858"/>
    <w:rsid w:val="00CC416F"/>
    <w:rsid w:val="00CC6764"/>
    <w:rsid w:val="00CE6A9C"/>
    <w:rsid w:val="00D03A8A"/>
    <w:rsid w:val="00D04C8D"/>
    <w:rsid w:val="00D10F85"/>
    <w:rsid w:val="00D16767"/>
    <w:rsid w:val="00D464F2"/>
    <w:rsid w:val="00D601E2"/>
    <w:rsid w:val="00D85AE0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56C8D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70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A9A-9A58-4D75-B514-FB90C48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19:19:00Z</dcterms:created>
  <dcterms:modified xsi:type="dcterms:W3CDTF">2019-12-20T19:54:00Z</dcterms:modified>
</cp:coreProperties>
</file>